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BBE" w:rsidRDefault="00086BBE" w:rsidP="00086BBE">
      <w:pPr>
        <w:pStyle w:val="a4"/>
        <w:spacing w:before="0" w:line="276" w:lineRule="auto"/>
        <w:ind w:left="0" w:right="0"/>
        <w:rPr>
          <w:rFonts w:ascii="Cambria" w:hAnsi="Cambria"/>
          <w:sz w:val="44"/>
          <w:szCs w:val="44"/>
        </w:rPr>
      </w:pPr>
      <w:r w:rsidRPr="007653C1">
        <w:rPr>
          <w:rFonts w:ascii="Cambria" w:hAnsi="Cambria"/>
          <w:sz w:val="44"/>
          <w:szCs w:val="44"/>
        </w:rPr>
        <w:t>ЛЕТО В УНИВЕРСИТЕТЕ!</w:t>
      </w:r>
    </w:p>
    <w:p w:rsidR="00086BBE" w:rsidRPr="009F6461" w:rsidRDefault="007C20F3" w:rsidP="00086BBE">
      <w:pPr>
        <w:spacing w:after="0"/>
        <w:jc w:val="center"/>
        <w:rPr>
          <w:rFonts w:ascii="Cambria" w:hAnsi="Cambria" w:cs="Arial"/>
          <w:b/>
          <w:color w:val="000000"/>
          <w:shd w:val="clear" w:color="auto" w:fill="FFFFFF"/>
        </w:rPr>
      </w:pPr>
      <w:hyperlink r:id="rId6" w:history="1">
        <w:r w:rsidR="00086BBE" w:rsidRPr="009F6461">
          <w:rPr>
            <w:rStyle w:val="a7"/>
            <w:rFonts w:ascii="Cambria" w:hAnsi="Cambria"/>
            <w:b/>
          </w:rPr>
          <w:t>https://vk.com/cdo_udsu</w:t>
        </w:r>
      </w:hyperlink>
      <w:r w:rsidR="00086BBE" w:rsidRPr="009F6461">
        <w:rPr>
          <w:rFonts w:ascii="Segoe UI Symbol" w:hAnsi="Segoe UI Symbol" w:cs="Segoe UI Symbol"/>
          <w:b/>
          <w:color w:val="000000"/>
          <w:shd w:val="clear" w:color="auto" w:fill="FFFFFF"/>
        </w:rPr>
        <w:t>📮</w:t>
      </w:r>
      <w:r w:rsidR="00086BBE" w:rsidRPr="009F6461">
        <w:rPr>
          <w:rFonts w:ascii="Cambria" w:hAnsi="Cambria" w:cs="Arial"/>
          <w:b/>
          <w:color w:val="000000"/>
          <w:shd w:val="clear" w:color="auto" w:fill="FFFFFF"/>
        </w:rPr>
        <w:t xml:space="preserve"> </w:t>
      </w:r>
      <w:proofErr w:type="spellStart"/>
      <w:r w:rsidR="00086BBE" w:rsidRPr="009F6461">
        <w:rPr>
          <w:rFonts w:ascii="Cambria" w:hAnsi="Cambria" w:cs="Arial"/>
          <w:b/>
          <w:color w:val="000000"/>
          <w:shd w:val="clear" w:color="auto" w:fill="FFFFFF"/>
        </w:rPr>
        <w:t>УдГУ</w:t>
      </w:r>
      <w:proofErr w:type="spellEnd"/>
      <w:r w:rsidR="00086BBE" w:rsidRPr="009F6461">
        <w:rPr>
          <w:rFonts w:ascii="Cambria" w:hAnsi="Cambria" w:cs="Arial"/>
          <w:b/>
          <w:color w:val="000000"/>
          <w:shd w:val="clear" w:color="auto" w:fill="FFFFFF"/>
        </w:rPr>
        <w:t xml:space="preserve">, II корпус, </w:t>
      </w:r>
      <w:proofErr w:type="spellStart"/>
      <w:r w:rsidR="00086BBE" w:rsidRPr="009F6461">
        <w:rPr>
          <w:rFonts w:ascii="Cambria" w:hAnsi="Cambria" w:cs="Arial"/>
          <w:b/>
          <w:color w:val="000000"/>
          <w:shd w:val="clear" w:color="auto" w:fill="FFFFFF"/>
        </w:rPr>
        <w:t>каб</w:t>
      </w:r>
      <w:proofErr w:type="spellEnd"/>
      <w:r w:rsidR="00086BBE" w:rsidRPr="009F6461">
        <w:rPr>
          <w:rFonts w:ascii="Cambria" w:hAnsi="Cambria" w:cs="Arial"/>
          <w:b/>
          <w:color w:val="000000"/>
          <w:shd w:val="clear" w:color="auto" w:fill="FFFFFF"/>
        </w:rPr>
        <w:t>. 123</w:t>
      </w:r>
      <w:r w:rsidR="00D47B05">
        <w:rPr>
          <w:rFonts w:ascii="Cambria" w:hAnsi="Cambria" w:cs="Arial"/>
          <w:b/>
          <w:color w:val="000000"/>
          <w:shd w:val="clear" w:color="auto" w:fill="FFFFFF"/>
        </w:rPr>
        <w:t xml:space="preserve"> </w:t>
      </w:r>
      <w:r w:rsidR="00086BBE" w:rsidRPr="009F6461">
        <w:rPr>
          <w:rFonts w:ascii="Segoe UI Symbol" w:hAnsi="Segoe UI Symbol" w:cs="Segoe UI Symbol"/>
          <w:b/>
          <w:color w:val="000000"/>
          <w:shd w:val="clear" w:color="auto" w:fill="FFFFFF"/>
        </w:rPr>
        <w:t>☎</w:t>
      </w:r>
      <w:r w:rsidR="00086BBE" w:rsidRPr="009F6461">
        <w:rPr>
          <w:rFonts w:ascii="Cambria" w:hAnsi="Cambria" w:cs="Arial"/>
          <w:b/>
          <w:color w:val="000000"/>
          <w:shd w:val="clear" w:color="auto" w:fill="FFFFFF"/>
        </w:rPr>
        <w:t xml:space="preserve"> 916–250, 917-319</w:t>
      </w:r>
    </w:p>
    <w:p w:rsidR="00D47B05" w:rsidRDefault="00D47B05" w:rsidP="00D47B05">
      <w:pPr>
        <w:pStyle w:val="a4"/>
        <w:spacing w:before="0" w:line="276" w:lineRule="auto"/>
        <w:ind w:left="0" w:right="0" w:firstLine="708"/>
        <w:rPr>
          <w:rFonts w:ascii="Cambria" w:hAnsi="Cambria"/>
          <w:sz w:val="22"/>
          <w:szCs w:val="22"/>
        </w:rPr>
      </w:pPr>
    </w:p>
    <w:p w:rsidR="00086BBE" w:rsidRDefault="00086BBE" w:rsidP="00D47B05">
      <w:pPr>
        <w:pStyle w:val="a4"/>
        <w:spacing w:before="0" w:line="276" w:lineRule="auto"/>
        <w:ind w:left="0" w:right="0" w:firstLine="708"/>
        <w:rPr>
          <w:rFonts w:ascii="Cambria" w:hAnsi="Cambria"/>
          <w:sz w:val="22"/>
          <w:szCs w:val="22"/>
        </w:rPr>
      </w:pPr>
      <w:r w:rsidRPr="00732484">
        <w:rPr>
          <w:rFonts w:ascii="Cambria" w:hAnsi="Cambria"/>
          <w:sz w:val="22"/>
          <w:szCs w:val="22"/>
        </w:rPr>
        <w:t>Занятость детей</w:t>
      </w:r>
      <w:r w:rsidRPr="00732484">
        <w:rPr>
          <w:rFonts w:ascii="Cambria" w:hAnsi="Cambria"/>
          <w:b w:val="0"/>
          <w:sz w:val="22"/>
          <w:szCs w:val="22"/>
        </w:rPr>
        <w:t xml:space="preserve"> понедельник-пятница с </w:t>
      </w:r>
      <w:r w:rsidR="00D47B05">
        <w:rPr>
          <w:rFonts w:ascii="Cambria" w:hAnsi="Cambria"/>
          <w:sz w:val="22"/>
          <w:szCs w:val="22"/>
        </w:rPr>
        <w:t>10.00 до 14.00</w:t>
      </w:r>
    </w:p>
    <w:p w:rsidR="00D47B05" w:rsidRPr="00732484" w:rsidRDefault="00D47B05" w:rsidP="00D47B05">
      <w:pPr>
        <w:pStyle w:val="a4"/>
        <w:spacing w:before="0" w:line="276" w:lineRule="auto"/>
        <w:ind w:left="0" w:right="0" w:firstLine="708"/>
        <w:rPr>
          <w:rFonts w:ascii="Cambria" w:hAnsi="Cambria"/>
          <w:b w:val="0"/>
          <w:sz w:val="22"/>
          <w:szCs w:val="22"/>
        </w:rPr>
      </w:pPr>
    </w:p>
    <w:tbl>
      <w:tblPr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3969"/>
        <w:gridCol w:w="992"/>
        <w:gridCol w:w="992"/>
        <w:gridCol w:w="993"/>
        <w:gridCol w:w="992"/>
      </w:tblGrid>
      <w:tr w:rsidR="00856339" w:rsidRPr="00732484" w:rsidTr="00731C2A">
        <w:trPr>
          <w:trHeight w:val="1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39" w:rsidRPr="00732484" w:rsidRDefault="00856339" w:rsidP="005E30D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Направление 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39" w:rsidRPr="00732484" w:rsidRDefault="00D22C69" w:rsidP="005E30D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32484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Возр</w:t>
            </w:r>
            <w:proofErr w:type="spellEnd"/>
            <w:r w:rsidRPr="00732484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39" w:rsidRPr="00732484" w:rsidRDefault="00856339" w:rsidP="005E30D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Краткое описание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39" w:rsidRPr="004C47C0" w:rsidRDefault="004B3654" w:rsidP="000A6B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47C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1 С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39" w:rsidRPr="004C47C0" w:rsidRDefault="004B3654" w:rsidP="006559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47C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2 СМ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39" w:rsidRPr="004C47C0" w:rsidRDefault="00856339" w:rsidP="006559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47C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</w:t>
            </w:r>
            <w:r w:rsidR="006559C1" w:rsidRPr="004C47C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90" w:rsidRPr="004C47C0" w:rsidRDefault="00856339" w:rsidP="004B365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47C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4 СМЕНА</w:t>
            </w:r>
          </w:p>
        </w:tc>
      </w:tr>
      <w:tr w:rsidR="008A33E8" w:rsidRPr="00732484" w:rsidTr="00E92578">
        <w:trPr>
          <w:trHeight w:val="15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E8" w:rsidRPr="00732484" w:rsidRDefault="008A33E8" w:rsidP="008A33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Естественные науки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>Занятия проходят в лабораториях, музеях, парках и зоопар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E8" w:rsidRPr="00732484" w:rsidRDefault="008A33E8" w:rsidP="008A33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1-3 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33E8" w:rsidRPr="00732484" w:rsidRDefault="008A33E8" w:rsidP="008A33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- Живое под микроскопом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>- Катастрофы в истории земли: землетрясения, падения метеоритов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>- Мир минералов и горных пород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>- Развитие жизни: от инфузории до динозав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</w:tcPr>
          <w:p w:rsidR="00FE05BB" w:rsidRDefault="002D326B" w:rsidP="00FE05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8A33E8"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6-</w:t>
            </w:r>
          </w:p>
          <w:p w:rsidR="008A33E8" w:rsidRPr="00FE05BB" w:rsidRDefault="008A33E8" w:rsidP="00FE05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E756F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6</w:t>
            </w:r>
          </w:p>
          <w:p w:rsidR="008A33E8" w:rsidRPr="00FE05BB" w:rsidRDefault="00E756FC" w:rsidP="00FE05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0350</w:t>
            </w:r>
            <w:r w:rsidR="00074CC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 xml:space="preserve"> 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A33E8" w:rsidRPr="00FE05BB" w:rsidRDefault="008A33E8" w:rsidP="00FE05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A33E8" w:rsidRPr="00FE05BB" w:rsidRDefault="00E756FC" w:rsidP="00FE05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8A33E8"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7-1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8A33E8"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7</w:t>
            </w:r>
          </w:p>
          <w:p w:rsidR="008A33E8" w:rsidRPr="00FE05BB" w:rsidRDefault="008A33E8" w:rsidP="00FE05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756F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 р</w:t>
            </w:r>
          </w:p>
          <w:p w:rsidR="008A33E8" w:rsidRPr="00FE05BB" w:rsidRDefault="008A33E8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E756F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  р при оплате до 1.0</w:t>
            </w:r>
            <w:r w:rsidR="00E756F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8" w:rsidRPr="00FE05BB" w:rsidRDefault="008A33E8" w:rsidP="00FE05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33E8" w:rsidRPr="00732484" w:rsidTr="00731C2A">
        <w:trPr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E8" w:rsidRPr="00732484" w:rsidRDefault="008A33E8" w:rsidP="008A33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Естественные науки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>Занятия проходят в лабораториях, музеях, парках и зоопарк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E8" w:rsidRPr="00732484" w:rsidRDefault="008A33E8" w:rsidP="008A33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4-6 клас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33E8" w:rsidRPr="00732484" w:rsidRDefault="008A33E8" w:rsidP="008A33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- Биоразнообразие и охрана природы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>- Систематика организмов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>- Изучение функционального состояния организма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>- Сравнительная зоология: крылья ноги и хвос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</w:tcPr>
          <w:p w:rsidR="00FE05BB" w:rsidRDefault="002D326B" w:rsidP="00FE05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8A33E8"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6-</w:t>
            </w:r>
          </w:p>
          <w:p w:rsidR="008A33E8" w:rsidRPr="00FE05BB" w:rsidRDefault="008A33E8" w:rsidP="00FE05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5B01F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6</w:t>
            </w:r>
          </w:p>
          <w:p w:rsidR="008A33E8" w:rsidRPr="00FE05BB" w:rsidRDefault="00E756FC" w:rsidP="00FE05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0350</w:t>
            </w:r>
            <w:r w:rsidR="00074CC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 xml:space="preserve"> 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A33E8" w:rsidRPr="00FE05BB" w:rsidRDefault="008A33E8" w:rsidP="00FE05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7-1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7</w:t>
            </w:r>
          </w:p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 р</w:t>
            </w:r>
          </w:p>
          <w:p w:rsidR="008A33E8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  р при оплате до 1.0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8" w:rsidRPr="00FE05BB" w:rsidRDefault="008A33E8" w:rsidP="00FE05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33E8" w:rsidRPr="00732484" w:rsidTr="00731C2A">
        <w:trPr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E8" w:rsidRPr="00732484" w:rsidRDefault="008A33E8" w:rsidP="008A33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Естественные науки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>Занятия проходят в лабораториях, музеях, парках и зоопарк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E8" w:rsidRPr="00732484" w:rsidRDefault="008A33E8" w:rsidP="008A33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7-9 клас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33E8" w:rsidRPr="00732484" w:rsidRDefault="008A33E8" w:rsidP="008A33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- Микромир. Изготовление гистологических препаратов</w:t>
            </w:r>
          </w:p>
          <w:p w:rsidR="008A33E8" w:rsidRPr="00732484" w:rsidRDefault="008A33E8" w:rsidP="008A33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- Основы научного эксперимента</w:t>
            </w:r>
          </w:p>
          <w:p w:rsidR="008A33E8" w:rsidRPr="00732484" w:rsidRDefault="008A33E8" w:rsidP="008A33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- Проектная естественнонаучная деятельность</w:t>
            </w:r>
          </w:p>
          <w:p w:rsidR="008A33E8" w:rsidRPr="00732484" w:rsidRDefault="008A33E8" w:rsidP="008A33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- Работа с микроскопами разных тип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33E8" w:rsidRPr="00FE05BB" w:rsidRDefault="008A33E8" w:rsidP="00FE05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A33E8" w:rsidRPr="00FE05BB" w:rsidRDefault="008A33E8" w:rsidP="00FE05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7-1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7</w:t>
            </w:r>
          </w:p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 р</w:t>
            </w:r>
          </w:p>
          <w:p w:rsidR="008A33E8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  р при оплате до 1.0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8" w:rsidRPr="00FE05BB" w:rsidRDefault="008A33E8" w:rsidP="00FE05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33E8" w:rsidRPr="00732484" w:rsidTr="00E756FC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E8" w:rsidRPr="00732484" w:rsidRDefault="008A33E8" w:rsidP="008A33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 xml:space="preserve">Лингвистика </w:t>
            </w:r>
            <w:r w:rsidRPr="00732484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br/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Занятия 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для начинающих 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изучать а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нглийский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E8" w:rsidRPr="00732484" w:rsidRDefault="008A33E8" w:rsidP="008A33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2-4 клас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33E8" w:rsidRPr="00732484" w:rsidRDefault="008A33E8" w:rsidP="008A33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- Обучение  в игровой форме 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>- Много речевой практики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>- Увеличение словарного запаса за счет разучивания стихов, песен, разыгрывания коротких бытовых сцен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33E8" w:rsidRPr="00FE05BB" w:rsidRDefault="008A33E8" w:rsidP="00FE05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  <w:p w:rsidR="008A33E8" w:rsidRPr="00FE05BB" w:rsidRDefault="008A33E8" w:rsidP="00FE05BB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33E8" w:rsidRPr="00FE05BB" w:rsidRDefault="008A33E8" w:rsidP="00FE05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7-1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7</w:t>
            </w:r>
          </w:p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 р</w:t>
            </w:r>
          </w:p>
          <w:p w:rsidR="008A33E8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  р при оплате до 1.0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3E8" w:rsidRPr="00FE05BB" w:rsidRDefault="008A33E8" w:rsidP="00FE05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56FC" w:rsidRPr="00732484" w:rsidTr="00E756FC">
        <w:trPr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6FC" w:rsidRPr="00732484" w:rsidRDefault="00E756FC" w:rsidP="00E756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Лингвистика</w:t>
            </w:r>
            <w:r w:rsidRPr="00732484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br/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Занятия строятся как р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ечевой </w:t>
            </w:r>
            <w:proofErr w:type="spellStart"/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интенсив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-практикум.</w:t>
            </w:r>
          </w:p>
          <w:p w:rsidR="00E756FC" w:rsidRPr="00732484" w:rsidRDefault="00E756FC" w:rsidP="00E756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Все общение происходит только на английском язык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6FC" w:rsidRPr="00732484" w:rsidRDefault="00E756FC" w:rsidP="00E756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6-9 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6FC" w:rsidRPr="00732484" w:rsidRDefault="00E756FC" w:rsidP="00E756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- Работа над произношением, беглостью речи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>- Закрепление в речи сложных грамматических конструкций (использование метафор, современных речевых оборотов, и т.п.)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Аудирование</w:t>
            </w:r>
            <w:proofErr w:type="spellEnd"/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сложных акцент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756FC" w:rsidRDefault="002D326B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E756FC"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6-</w:t>
            </w:r>
          </w:p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5B01F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6</w:t>
            </w:r>
          </w:p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0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FFFF"/>
            <w:noWrap/>
          </w:tcPr>
          <w:p w:rsidR="00E756FC" w:rsidRPr="00FE05BB" w:rsidRDefault="00074CCD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17.06</w:t>
            </w:r>
            <w:r w:rsidR="00E756FC"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28.06</w:t>
            </w:r>
          </w:p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 р</w:t>
            </w:r>
          </w:p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  р при оплате до 1.0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2578" w:rsidRPr="00732484" w:rsidTr="00F94871">
        <w:trPr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78" w:rsidRDefault="00E92578" w:rsidP="00E925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proofErr w:type="spellStart"/>
            <w:r w:rsidRPr="00732484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Мультстудия</w:t>
            </w:r>
            <w:proofErr w:type="spellEnd"/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</w:t>
            </w:r>
          </w:p>
          <w:p w:rsidR="00E92578" w:rsidRPr="00732484" w:rsidRDefault="00E92578" w:rsidP="00E92578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Занятия по с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оздани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ю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мультфильма с нуля (изготовление героев и фонов, съемка, 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м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онтаж, работа со светом звуко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78" w:rsidRPr="00732484" w:rsidRDefault="00E92578" w:rsidP="00E925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1-5 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78" w:rsidRPr="00732484" w:rsidRDefault="00E92578" w:rsidP="00E925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-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Знакомство основами таких профессий как актер, режиссер, звукооператор </w:t>
            </w:r>
          </w:p>
          <w:p w:rsidR="00E92578" w:rsidRPr="00732484" w:rsidRDefault="00E92578" w:rsidP="00E925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-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Реализация творческого потенциала через техническое моделирование, аппликацию, лепку, рисование в различных техни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78" w:rsidRDefault="00E92578" w:rsidP="00E925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66"/>
            <w:noWrap/>
          </w:tcPr>
          <w:p w:rsidR="00E92578" w:rsidRPr="00FE05BB" w:rsidRDefault="00E92578" w:rsidP="00E925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17.06</w:t>
            </w: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28.06</w:t>
            </w:r>
          </w:p>
          <w:p w:rsidR="00E92578" w:rsidRPr="00FE05BB" w:rsidRDefault="00E92578" w:rsidP="00E925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 р</w:t>
            </w:r>
          </w:p>
          <w:p w:rsidR="00E92578" w:rsidRDefault="00E92578" w:rsidP="00E925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  р при оплате до 1.0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78" w:rsidRPr="00FE05BB" w:rsidRDefault="00E92578" w:rsidP="00E925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78" w:rsidRPr="00FE05BB" w:rsidRDefault="00E92578" w:rsidP="00E925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56FC" w:rsidRPr="00732484" w:rsidTr="00E756FC">
        <w:trPr>
          <w:trHeight w:val="1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6FC" w:rsidRPr="00732484" w:rsidRDefault="00E756FC" w:rsidP="00E756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IT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</w:t>
            </w:r>
          </w:p>
          <w:p w:rsidR="00E756FC" w:rsidRPr="00732484" w:rsidRDefault="00E756FC" w:rsidP="00E756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Занятия проводятся в лабораториях робототехники, 3д-моделир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6FC" w:rsidRPr="00732484" w:rsidRDefault="00E756FC" w:rsidP="00E756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1-5 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56FC" w:rsidRPr="00732484" w:rsidRDefault="00E756FC" w:rsidP="00E756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- Конструирование роботов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 xml:space="preserve">- Сборка простых двигающихся моделей 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>3D-моделирование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Прототипирование</w:t>
            </w:r>
            <w:proofErr w:type="spellEnd"/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(3D печа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</w:tcPr>
          <w:p w:rsidR="00E756FC" w:rsidRDefault="002D326B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E756FC"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6-</w:t>
            </w:r>
          </w:p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5B01F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6</w:t>
            </w:r>
          </w:p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0350</w:t>
            </w:r>
            <w:r w:rsidR="00074CC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 xml:space="preserve"> 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7-1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7</w:t>
            </w:r>
          </w:p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 р</w:t>
            </w:r>
          </w:p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  р при оплате до 1.0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56FC" w:rsidRPr="00732484" w:rsidTr="00EB465B">
        <w:trPr>
          <w:trHeight w:val="2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6FC" w:rsidRPr="00732484" w:rsidRDefault="00E756FC" w:rsidP="00E756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 xml:space="preserve">IT </w:t>
            </w:r>
          </w:p>
          <w:p w:rsidR="00E756FC" w:rsidRPr="00732484" w:rsidRDefault="00E756FC" w:rsidP="00E756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Занятия проводятся в лабораториях VR, БПЛА, инженерного дизай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6FC" w:rsidRPr="00732484" w:rsidRDefault="00E756FC" w:rsidP="00E756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6-9</w:t>
            </w:r>
          </w:p>
          <w:p w:rsidR="00E756FC" w:rsidRPr="00732484" w:rsidRDefault="00E756FC" w:rsidP="00E756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56FC" w:rsidRPr="00732484" w:rsidRDefault="00E756FC" w:rsidP="00E756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- Знакомство с </w:t>
            </w:r>
            <w:proofErr w:type="spellStart"/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аэро</w:t>
            </w:r>
            <w:proofErr w:type="spellEnd"/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- и геоинформационными технологиями 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>- Основы инженерного дизайна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>- Обучение элементам программирования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>для управления компьютерными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 xml:space="preserve">моделями </w:t>
            </w:r>
            <w:proofErr w:type="spellStart"/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мехатронных</w:t>
            </w:r>
            <w:proofErr w:type="spellEnd"/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систем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 xml:space="preserve">- Знакомство </w:t>
            </w:r>
            <w:r w:rsidR="00D6085B">
              <w:rPr>
                <w:rFonts w:ascii="Cambria" w:eastAsia="Times New Roman" w:hAnsi="Cambria" w:cs="Times New Roman"/>
                <w:color w:val="000000"/>
                <w:lang w:eastAsia="ru-RU"/>
              </w:rPr>
              <w:t>с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</w:t>
            </w:r>
            <w:r w:rsidRPr="00732484">
              <w:rPr>
                <w:rFonts w:ascii="Cambria" w:eastAsia="Times New Roman" w:hAnsi="Cambria" w:cs="Times New Roman"/>
                <w:color w:val="000000"/>
                <w:lang w:val="en-US" w:eastAsia="ru-RU"/>
              </w:rPr>
              <w:t>VR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-сред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</w:tcPr>
          <w:p w:rsidR="00E756FC" w:rsidRDefault="002D326B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E756FC"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6-</w:t>
            </w:r>
          </w:p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5B01F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6</w:t>
            </w:r>
          </w:p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0350</w:t>
            </w:r>
            <w:r w:rsidR="00074CC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 xml:space="preserve"> 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7-1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7</w:t>
            </w:r>
          </w:p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 р</w:t>
            </w:r>
          </w:p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  р при оплате до 1.0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6FC" w:rsidRPr="00FE05BB" w:rsidRDefault="00E756FC" w:rsidP="00E756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47B05" w:rsidRPr="00732484" w:rsidTr="00D47B05">
        <w:trPr>
          <w:trHeight w:val="2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7B05" w:rsidRPr="00732484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lastRenderedPageBreak/>
              <w:t>Направление 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7B05" w:rsidRPr="00732484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32484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Возр</w:t>
            </w:r>
            <w:proofErr w:type="spellEnd"/>
            <w:r w:rsidRPr="00732484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7B05" w:rsidRPr="00732484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Краткое описание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B05" w:rsidRPr="004C47C0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47C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1 С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7B05" w:rsidRPr="004C47C0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47C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2 СМ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B05" w:rsidRPr="004C47C0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47C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3 С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B05" w:rsidRPr="004C47C0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47C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4 СМЕНА</w:t>
            </w:r>
          </w:p>
        </w:tc>
      </w:tr>
      <w:tr w:rsidR="00D47B05" w:rsidRPr="00732484" w:rsidTr="00EB465B">
        <w:trPr>
          <w:trHeight w:val="20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Вокально-театральная мастерская</w:t>
            </w:r>
          </w:p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5861CC">
              <w:rPr>
                <w:rFonts w:ascii="Cambria" w:eastAsia="Times New Roman" w:hAnsi="Cambria" w:cs="Times New Roman"/>
                <w:lang w:eastAsia="ru-RU"/>
              </w:rPr>
              <w:t>Занятия по вокалу и актерскому мастер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5861CC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5861CC">
              <w:rPr>
                <w:rFonts w:ascii="Cambria" w:eastAsia="Times New Roman" w:hAnsi="Cambria" w:cs="Times New Roman"/>
                <w:lang w:eastAsia="ru-RU"/>
              </w:rPr>
              <w:t>5-8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5861CC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5861CC">
              <w:rPr>
                <w:rFonts w:ascii="Cambria" w:eastAsia="Times New Roman" w:hAnsi="Cambria" w:cs="Times New Roman"/>
                <w:lang w:eastAsia="ru-RU"/>
              </w:rPr>
              <w:t xml:space="preserve">- Знакомство основами таких профессий как актер, режиссер, сценарист, реквизитор </w:t>
            </w:r>
            <w:proofErr w:type="spellStart"/>
            <w:r w:rsidRPr="005861CC">
              <w:rPr>
                <w:rFonts w:ascii="Cambria" w:eastAsia="Times New Roman" w:hAnsi="Cambria" w:cs="Times New Roman"/>
                <w:lang w:eastAsia="ru-RU"/>
              </w:rPr>
              <w:t>и.т.п</w:t>
            </w:r>
            <w:proofErr w:type="spellEnd"/>
            <w:r w:rsidRPr="005861CC">
              <w:rPr>
                <w:rFonts w:ascii="Cambria" w:eastAsia="Times New Roman" w:hAnsi="Cambria" w:cs="Times New Roman"/>
                <w:lang w:eastAsia="ru-RU"/>
              </w:rPr>
              <w:t xml:space="preserve">. </w:t>
            </w:r>
          </w:p>
          <w:p w:rsidR="00D47B05" w:rsidRPr="005861CC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5861CC">
              <w:rPr>
                <w:rFonts w:ascii="Cambria" w:eastAsia="Times New Roman" w:hAnsi="Cambria" w:cs="Times New Roman"/>
                <w:lang w:eastAsia="ru-RU"/>
              </w:rPr>
              <w:t xml:space="preserve">- </w:t>
            </w:r>
            <w:r>
              <w:rPr>
                <w:rFonts w:ascii="Cambria" w:eastAsia="Times New Roman" w:hAnsi="Cambria" w:cs="Times New Roman"/>
                <w:lang w:eastAsia="ru-RU"/>
              </w:rPr>
              <w:t>Р</w:t>
            </w:r>
            <w:r w:rsidRPr="005861CC">
              <w:rPr>
                <w:rFonts w:ascii="Cambria" w:eastAsia="Times New Roman" w:hAnsi="Cambria" w:cs="Times New Roman"/>
                <w:lang w:eastAsia="ru-RU"/>
              </w:rPr>
              <w:t xml:space="preserve">еализация творческого потенциала через освоение вокальных и сценических техник </w:t>
            </w:r>
          </w:p>
          <w:p w:rsidR="00D47B05" w:rsidRPr="005861CC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5861CC">
              <w:rPr>
                <w:rFonts w:ascii="Cambria" w:eastAsia="Times New Roman" w:hAnsi="Cambria" w:cs="Times New Roman"/>
                <w:lang w:eastAsia="ru-RU"/>
              </w:rPr>
              <w:t xml:space="preserve">- </w:t>
            </w:r>
            <w:r>
              <w:rPr>
                <w:rFonts w:ascii="Cambria" w:eastAsia="Times New Roman" w:hAnsi="Cambria" w:cs="Times New Roman"/>
                <w:lang w:eastAsia="ru-RU"/>
              </w:rPr>
              <w:t>П</w:t>
            </w:r>
            <w:r w:rsidRPr="005861CC">
              <w:rPr>
                <w:rFonts w:ascii="Cambria" w:eastAsia="Times New Roman" w:hAnsi="Cambria" w:cs="Times New Roman"/>
                <w:lang w:eastAsia="ru-RU"/>
              </w:rPr>
              <w:t>одготовка итоговых концертных ном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B05" w:rsidRPr="00732484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7-1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7</w:t>
            </w:r>
          </w:p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 р</w:t>
            </w:r>
          </w:p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 xml:space="preserve">10500 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р при оплате до 1.0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47B05" w:rsidRPr="00732484" w:rsidTr="00EB465B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Художественная керамика</w:t>
            </w:r>
          </w:p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З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анятия проводятся в мастерских </w:t>
            </w:r>
            <w:proofErr w:type="spellStart"/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УдГУ</w:t>
            </w:r>
            <w:proofErr w:type="spellEnd"/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,</w:t>
            </w:r>
            <w:r w:rsidRPr="00732484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 xml:space="preserve"> </w:t>
            </w:r>
            <w:r w:rsidRPr="00732484">
              <w:rPr>
                <w:rFonts w:ascii="Cambria" w:hAnsi="Cambria" w:cs="Times New Roman"/>
              </w:rPr>
              <w:t>ученики обеспечиваются всеми необходимыми материалами и инструмент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1-11 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- Активная творческая работа с элементами эскизного проектирования</w:t>
            </w:r>
          </w:p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- Выполнение эскизов</w:t>
            </w:r>
          </w:p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- Работа в материале (предметы в </w:t>
            </w:r>
            <w:proofErr w:type="spellStart"/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пластововой</w:t>
            </w:r>
            <w:proofErr w:type="spellEnd"/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технике, предметы в жгутовой технике, предметы в технике лепки из куска)</w:t>
            </w:r>
          </w:p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- Разработка дизайна упаковки и др. графического материала.</w:t>
            </w:r>
          </w:p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- Оформление и проведение итоговой выста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ru-RU"/>
              </w:rPr>
              <w:t>17.06-28.06</w:t>
            </w:r>
          </w:p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000 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47B05" w:rsidRPr="00732484" w:rsidTr="00731C2A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Искусство и дизайн</w:t>
            </w:r>
          </w:p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Занятия проводятся в мастерских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УдГУ</w:t>
            </w:r>
            <w:proofErr w:type="spellEnd"/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,</w:t>
            </w:r>
            <w:r w:rsidRPr="00732484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 xml:space="preserve"> </w:t>
            </w:r>
            <w:r w:rsidRPr="00732484">
              <w:rPr>
                <w:rFonts w:ascii="Cambria" w:hAnsi="Cambria" w:cs="Times New Roman"/>
              </w:rPr>
              <w:t>ученики обеспечиваются всеми необходимыми материалами и инструмен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3-5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клас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360CD0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CD0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Знакомство с разными видами творчества:  </w:t>
            </w:r>
          </w:p>
          <w:p w:rsidR="00D47B05" w:rsidRPr="00360CD0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- основы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скетчинга</w:t>
            </w:r>
            <w:proofErr w:type="spellEnd"/>
          </w:p>
          <w:p w:rsidR="00D47B05" w:rsidRPr="00360CD0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CD0">
              <w:rPr>
                <w:rFonts w:ascii="Cambria" w:eastAsia="Times New Roman" w:hAnsi="Cambria" w:cs="Times New Roman"/>
                <w:color w:val="000000"/>
                <w:lang w:eastAsia="ru-RU"/>
              </w:rPr>
              <w:t>- основы графики, работа с мягки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ми материалами (уголь, сангина)</w:t>
            </w:r>
          </w:p>
          <w:p w:rsidR="00D47B05" w:rsidRPr="00360CD0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- основы живописи и рисунка</w:t>
            </w:r>
          </w:p>
          <w:p w:rsidR="00D47B05" w:rsidRPr="00360CD0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- основы макетирования</w:t>
            </w:r>
          </w:p>
          <w:p w:rsidR="00D47B05" w:rsidRPr="00360CD0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CD0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- изучение 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техник росписи по ткани (батик)</w:t>
            </w:r>
          </w:p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- основы тка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7B05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6-</w:t>
            </w:r>
          </w:p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FE05B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.06</w:t>
            </w:r>
          </w:p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2000 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47B05" w:rsidRPr="00732484" w:rsidTr="00731C2A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A94E94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 xml:space="preserve">Компьютерная графика и </w:t>
            </w:r>
            <w:proofErr w:type="spellStart"/>
            <w:r w:rsidRPr="00A94E94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нейросеть</w:t>
            </w:r>
            <w:proofErr w:type="spellEnd"/>
            <w:r w:rsidRPr="00A94E9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Занятия проводятся в мастерских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УдГУ</w:t>
            </w:r>
            <w:proofErr w:type="spellEnd"/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>,</w:t>
            </w:r>
            <w:r w:rsidRPr="00732484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 xml:space="preserve"> </w:t>
            </w:r>
            <w:r w:rsidRPr="00732484">
              <w:rPr>
                <w:rFonts w:ascii="Cambria" w:hAnsi="Cambria" w:cs="Times New Roman"/>
              </w:rPr>
              <w:t>ученики обеспечиваются всеми необходимыми материалами и инструмен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6-9 клас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A94E9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A94E9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Знакомство с разными видами творчества:  </w:t>
            </w:r>
          </w:p>
          <w:p w:rsidR="00D47B05" w:rsidRPr="00A94E9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- </w:t>
            </w:r>
            <w:r w:rsidRPr="00A94E9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основы </w:t>
            </w:r>
            <w:proofErr w:type="spellStart"/>
            <w:r w:rsidRPr="00A94E94">
              <w:rPr>
                <w:rFonts w:ascii="Cambria" w:eastAsia="Times New Roman" w:hAnsi="Cambria" w:cs="Times New Roman"/>
                <w:color w:val="000000"/>
                <w:lang w:eastAsia="ru-RU"/>
              </w:rPr>
              <w:t>скетчинга</w:t>
            </w:r>
            <w:proofErr w:type="spellEnd"/>
            <w:r w:rsidRPr="00A94E94">
              <w:rPr>
                <w:rFonts w:ascii="Cambria" w:eastAsia="Times New Roman" w:hAnsi="Cambria" w:cs="Times New Roman"/>
                <w:color w:val="000000"/>
                <w:lang w:eastAsia="ru-RU"/>
              </w:rPr>
              <w:t>, наброски, зарисовки;</w:t>
            </w:r>
          </w:p>
          <w:p w:rsidR="00D47B05" w:rsidRPr="00A94E9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- </w:t>
            </w:r>
            <w:r w:rsidRPr="00A94E9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компьютерная графика и </w:t>
            </w:r>
            <w:proofErr w:type="spellStart"/>
            <w:r w:rsidRPr="00A94E94">
              <w:rPr>
                <w:rFonts w:ascii="Cambria" w:eastAsia="Times New Roman" w:hAnsi="Cambria" w:cs="Times New Roman"/>
                <w:color w:val="000000"/>
                <w:lang w:eastAsia="ru-RU"/>
              </w:rPr>
              <w:t>нейросеть</w:t>
            </w:r>
            <w:proofErr w:type="spellEnd"/>
            <w:r w:rsidRPr="00A94E94">
              <w:rPr>
                <w:rFonts w:ascii="Cambria" w:eastAsia="Times New Roman" w:hAnsi="Cambria" w:cs="Times New Roman"/>
                <w:color w:val="000000"/>
                <w:lang w:eastAsia="ru-RU"/>
              </w:rPr>
              <w:t>;</w:t>
            </w:r>
          </w:p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- </w:t>
            </w:r>
            <w:r w:rsidRPr="00A94E94">
              <w:rPr>
                <w:rFonts w:ascii="Cambria" w:eastAsia="Times New Roman" w:hAnsi="Cambria" w:cs="Times New Roman"/>
                <w:color w:val="000000"/>
                <w:lang w:eastAsia="ru-RU"/>
              </w:rPr>
              <w:t>работа на графическом планшет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838B"/>
            <w:noWrap/>
          </w:tcPr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ru-RU"/>
              </w:rPr>
              <w:t>17.06-28.06</w:t>
            </w:r>
          </w:p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3000 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47B05" w:rsidRPr="00732484" w:rsidTr="00EB465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72629">
              <w:rPr>
                <w:rFonts w:ascii="Cambria" w:hAnsi="Cambria" w:cs="Arial"/>
                <w:b/>
                <w:color w:val="2C2D2E"/>
                <w:shd w:val="clear" w:color="auto" w:fill="FFFFFF"/>
              </w:rPr>
              <w:t>«Бизнес-</w:t>
            </w:r>
            <w:proofErr w:type="spellStart"/>
            <w:r w:rsidRPr="00E72629">
              <w:rPr>
                <w:rFonts w:ascii="Cambria" w:hAnsi="Cambria" w:cs="Arial"/>
                <w:b/>
                <w:color w:val="2C2D2E"/>
                <w:shd w:val="clear" w:color="auto" w:fill="FFFFFF"/>
              </w:rPr>
              <w:t>РостОК</w:t>
            </w:r>
            <w:proofErr w:type="spellEnd"/>
            <w:r w:rsidRPr="00E72629">
              <w:rPr>
                <w:rFonts w:ascii="Cambria" w:hAnsi="Cambria" w:cs="Arial"/>
                <w:b/>
                <w:color w:val="2C2D2E"/>
                <w:shd w:val="clear" w:color="auto" w:fill="FFFFFF"/>
              </w:rPr>
              <w:t>!»</w:t>
            </w:r>
            <w:r w:rsidRPr="00732484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br/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Занятия проходят в форме сквозной экономической иг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7-10</w:t>
            </w:r>
            <w:r w:rsidRPr="00732484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клас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-Тренинги по </w:t>
            </w:r>
            <w:r w:rsidRPr="00E72629">
              <w:rPr>
                <w:rFonts w:ascii="Cambria" w:eastAsia="Times New Roman" w:hAnsi="Cambria" w:cs="Times New Roman"/>
                <w:color w:val="000000"/>
                <w:lang w:eastAsia="ru-RU"/>
              </w:rPr>
              <w:t>созда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нию</w:t>
            </w:r>
            <w:r w:rsidRPr="00E72629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и регистр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ации бизнеса, </w:t>
            </w:r>
            <w:r w:rsidRPr="00E72629">
              <w:rPr>
                <w:rFonts w:ascii="Cambria" w:eastAsia="Times New Roman" w:hAnsi="Cambria" w:cs="Times New Roman"/>
                <w:color w:val="000000"/>
                <w:lang w:eastAsia="ru-RU"/>
              </w:rPr>
              <w:t>учет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у</w:t>
            </w:r>
            <w:r w:rsidRPr="00E72629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финансов,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</w:t>
            </w:r>
            <w:r w:rsidRPr="00E72629">
              <w:rPr>
                <w:rFonts w:ascii="Cambria" w:eastAsia="Times New Roman" w:hAnsi="Cambria" w:cs="Times New Roman"/>
                <w:color w:val="000000"/>
                <w:lang w:eastAsia="ru-RU"/>
              </w:rPr>
              <w:t>строит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ельству</w:t>
            </w:r>
            <w:r w:rsidRPr="00E72629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деловы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х </w:t>
            </w:r>
            <w:r w:rsidRPr="00E72629">
              <w:rPr>
                <w:rFonts w:ascii="Cambria" w:eastAsia="Times New Roman" w:hAnsi="Cambria" w:cs="Times New Roman"/>
                <w:color w:val="000000"/>
                <w:lang w:eastAsia="ru-RU"/>
              </w:rPr>
              <w:t>отношени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й</w:t>
            </w:r>
            <w:r w:rsidRPr="00E72629">
              <w:rPr>
                <w:rFonts w:ascii="Cambria" w:eastAsia="Times New Roman" w:hAnsi="Cambria" w:cs="Times New Roman"/>
                <w:color w:val="000000"/>
                <w:lang w:eastAsia="ru-RU"/>
              </w:rPr>
              <w:t>, прин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ятию</w:t>
            </w:r>
            <w:r w:rsidRPr="00E72629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решени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й</w:t>
            </w:r>
          </w:p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-И</w:t>
            </w:r>
            <w:r w:rsidRPr="00E72629">
              <w:rPr>
                <w:rFonts w:ascii="Cambria" w:eastAsia="Times New Roman" w:hAnsi="Cambria" w:cs="Times New Roman"/>
                <w:color w:val="000000"/>
                <w:lang w:eastAsia="ru-RU"/>
              </w:rPr>
              <w:t>зуч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ение форм бизнеса и систем</w:t>
            </w:r>
            <w:r w:rsidRPr="00E72629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налогообложения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, основ продвижения продук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</w:tcPr>
          <w:p w:rsidR="00D47B05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ru-RU"/>
              </w:rPr>
              <w:t>17.06-28.06</w:t>
            </w:r>
          </w:p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 р</w:t>
            </w:r>
          </w:p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  р</w:t>
            </w:r>
            <w:proofErr w:type="gramEnd"/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 xml:space="preserve"> при оплате до 1.0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FE05B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</w:pPr>
          </w:p>
        </w:tc>
      </w:tr>
      <w:tr w:rsidR="00D47B05" w:rsidRPr="00732484" w:rsidTr="00EB465B">
        <w:trPr>
          <w:trHeight w:val="1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EB465B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EB465B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Олимпиадная математика</w:t>
            </w:r>
          </w:p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Занятия по решению олимпиадных математических задач цикла «все великие матема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2-9 клас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-Решение олимпиадных задач</w:t>
            </w:r>
          </w:p>
          <w:p w:rsidR="00D47B05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-Различные интеллектуальные игры: математические бои, «Пентагон», «Шляпа», и др.</w:t>
            </w:r>
          </w:p>
          <w:p w:rsidR="00D47B05" w:rsidRPr="00732484" w:rsidRDefault="00D47B05" w:rsidP="00D4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-Сочетание двигательной активности и когнитив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99FF"/>
          </w:tcPr>
          <w:p w:rsidR="00D47B05" w:rsidRDefault="00D47B05" w:rsidP="00D47B05">
            <w:pPr>
              <w:shd w:val="clear" w:color="auto" w:fill="9999F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ru-RU"/>
              </w:rPr>
              <w:t>17.06-28.06</w:t>
            </w:r>
          </w:p>
          <w:p w:rsidR="00D47B05" w:rsidRPr="00FE05BB" w:rsidRDefault="007C20F3" w:rsidP="00D47B05">
            <w:pPr>
              <w:shd w:val="clear" w:color="auto" w:fill="9999F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2000</w:t>
            </w:r>
          </w:p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D47B05" w:rsidRDefault="00D47B05" w:rsidP="00D47B05">
            <w:pPr>
              <w:shd w:val="clear" w:color="auto" w:fill="9999F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ru-RU"/>
              </w:rPr>
              <w:t>14.08-27.08</w:t>
            </w:r>
          </w:p>
          <w:p w:rsidR="00D47B05" w:rsidRPr="00FE05BB" w:rsidRDefault="007C20F3" w:rsidP="00D47B05">
            <w:pPr>
              <w:shd w:val="clear" w:color="auto" w:fill="9999F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2000</w:t>
            </w:r>
            <w:bookmarkStart w:id="0" w:name="_GoBack"/>
            <w:bookmarkEnd w:id="0"/>
          </w:p>
          <w:p w:rsidR="00D47B05" w:rsidRPr="00FE05BB" w:rsidRDefault="00D47B05" w:rsidP="00D4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</w:pPr>
          </w:p>
        </w:tc>
      </w:tr>
    </w:tbl>
    <w:p w:rsidR="00152536" w:rsidRPr="00732484" w:rsidRDefault="00152536" w:rsidP="00087275">
      <w:pPr>
        <w:spacing w:after="0"/>
        <w:rPr>
          <w:rFonts w:ascii="Cambria" w:hAnsi="Cambria" w:cs="Arial"/>
          <w:color w:val="000000"/>
          <w:shd w:val="clear" w:color="auto" w:fill="FFFFFF"/>
        </w:rPr>
      </w:pPr>
    </w:p>
    <w:sectPr w:rsidR="00152536" w:rsidRPr="00732484" w:rsidSect="00D47B05">
      <w:pgSz w:w="11906" w:h="16838" w:code="9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5671"/>
    <w:multiLevelType w:val="hybridMultilevel"/>
    <w:tmpl w:val="E09C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7181"/>
    <w:multiLevelType w:val="hybridMultilevel"/>
    <w:tmpl w:val="7990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DA"/>
    <w:rsid w:val="000351D6"/>
    <w:rsid w:val="00042ED9"/>
    <w:rsid w:val="00042EDF"/>
    <w:rsid w:val="00074CCD"/>
    <w:rsid w:val="00086BBE"/>
    <w:rsid w:val="00087275"/>
    <w:rsid w:val="000A6B13"/>
    <w:rsid w:val="000B32B0"/>
    <w:rsid w:val="00122E5B"/>
    <w:rsid w:val="00137311"/>
    <w:rsid w:val="00152536"/>
    <w:rsid w:val="00163903"/>
    <w:rsid w:val="00175920"/>
    <w:rsid w:val="00183B67"/>
    <w:rsid w:val="0019510D"/>
    <w:rsid w:val="001A68D6"/>
    <w:rsid w:val="001E45EF"/>
    <w:rsid w:val="00267EB4"/>
    <w:rsid w:val="002767A3"/>
    <w:rsid w:val="00277694"/>
    <w:rsid w:val="002C546E"/>
    <w:rsid w:val="002D326B"/>
    <w:rsid w:val="00334219"/>
    <w:rsid w:val="003453BC"/>
    <w:rsid w:val="003626AD"/>
    <w:rsid w:val="00366CE8"/>
    <w:rsid w:val="003823C6"/>
    <w:rsid w:val="003A2959"/>
    <w:rsid w:val="003E2FAC"/>
    <w:rsid w:val="003F04DE"/>
    <w:rsid w:val="00403B01"/>
    <w:rsid w:val="00416634"/>
    <w:rsid w:val="00424FB2"/>
    <w:rsid w:val="004551E7"/>
    <w:rsid w:val="0048569B"/>
    <w:rsid w:val="004A2D44"/>
    <w:rsid w:val="004B3654"/>
    <w:rsid w:val="004C47C0"/>
    <w:rsid w:val="00521390"/>
    <w:rsid w:val="00527153"/>
    <w:rsid w:val="00584F91"/>
    <w:rsid w:val="005B01F3"/>
    <w:rsid w:val="005E30DA"/>
    <w:rsid w:val="0060177A"/>
    <w:rsid w:val="00607FA3"/>
    <w:rsid w:val="00632F82"/>
    <w:rsid w:val="006503BF"/>
    <w:rsid w:val="006559C1"/>
    <w:rsid w:val="0068170B"/>
    <w:rsid w:val="006C0727"/>
    <w:rsid w:val="006D2107"/>
    <w:rsid w:val="0071644D"/>
    <w:rsid w:val="00731C2A"/>
    <w:rsid w:val="00732484"/>
    <w:rsid w:val="00757B5F"/>
    <w:rsid w:val="007634B2"/>
    <w:rsid w:val="007653C1"/>
    <w:rsid w:val="00772FF9"/>
    <w:rsid w:val="007C20F3"/>
    <w:rsid w:val="00847D91"/>
    <w:rsid w:val="00856339"/>
    <w:rsid w:val="008629F6"/>
    <w:rsid w:val="008A33E8"/>
    <w:rsid w:val="008D3495"/>
    <w:rsid w:val="00910ECB"/>
    <w:rsid w:val="00955D44"/>
    <w:rsid w:val="0096549C"/>
    <w:rsid w:val="00992B16"/>
    <w:rsid w:val="009B1D76"/>
    <w:rsid w:val="009E4BC9"/>
    <w:rsid w:val="00A30E1F"/>
    <w:rsid w:val="00AB3F19"/>
    <w:rsid w:val="00AC4557"/>
    <w:rsid w:val="00AD05CE"/>
    <w:rsid w:val="00B02343"/>
    <w:rsid w:val="00B21031"/>
    <w:rsid w:val="00B514CF"/>
    <w:rsid w:val="00B52A90"/>
    <w:rsid w:val="00B64105"/>
    <w:rsid w:val="00B86B4A"/>
    <w:rsid w:val="00B90FE0"/>
    <w:rsid w:val="00BC57D3"/>
    <w:rsid w:val="00BC78B5"/>
    <w:rsid w:val="00BD5F8D"/>
    <w:rsid w:val="00C3264A"/>
    <w:rsid w:val="00CC28E9"/>
    <w:rsid w:val="00CE5531"/>
    <w:rsid w:val="00CF0B6D"/>
    <w:rsid w:val="00D01479"/>
    <w:rsid w:val="00D156E6"/>
    <w:rsid w:val="00D22C69"/>
    <w:rsid w:val="00D3056A"/>
    <w:rsid w:val="00D47B05"/>
    <w:rsid w:val="00D6085B"/>
    <w:rsid w:val="00DA655D"/>
    <w:rsid w:val="00DB02B0"/>
    <w:rsid w:val="00E03116"/>
    <w:rsid w:val="00E72629"/>
    <w:rsid w:val="00E756FC"/>
    <w:rsid w:val="00E82573"/>
    <w:rsid w:val="00E92578"/>
    <w:rsid w:val="00EA6890"/>
    <w:rsid w:val="00EB465B"/>
    <w:rsid w:val="00ED5636"/>
    <w:rsid w:val="00EE6898"/>
    <w:rsid w:val="00EF29A7"/>
    <w:rsid w:val="00F41B26"/>
    <w:rsid w:val="00F55315"/>
    <w:rsid w:val="00F87839"/>
    <w:rsid w:val="00F94871"/>
    <w:rsid w:val="00FB517F"/>
    <w:rsid w:val="00FC38C9"/>
    <w:rsid w:val="00FD468F"/>
    <w:rsid w:val="00F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32B71"/>
  <w15:chartTrackingRefBased/>
  <w15:docId w15:val="{1AA9B30B-4277-49E4-9F4D-0D282C8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0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FAC"/>
    <w:pPr>
      <w:ind w:left="720"/>
      <w:contextualSpacing/>
    </w:pPr>
  </w:style>
  <w:style w:type="paragraph" w:styleId="a4">
    <w:name w:val="Block Text"/>
    <w:basedOn w:val="a"/>
    <w:rsid w:val="00B64105"/>
    <w:pPr>
      <w:spacing w:before="120" w:after="0" w:line="240" w:lineRule="auto"/>
      <w:ind w:left="1280" w:right="513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F8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5F8D"/>
    <w:rPr>
      <w:rFonts w:ascii="Calibri" w:hAnsi="Calibr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84F91"/>
    <w:rPr>
      <w:color w:val="0000FF"/>
      <w:u w:val="single"/>
    </w:rPr>
  </w:style>
  <w:style w:type="character" w:styleId="a8">
    <w:name w:val="Emphasis"/>
    <w:basedOn w:val="a0"/>
    <w:uiPriority w:val="20"/>
    <w:qFormat/>
    <w:rsid w:val="00DA65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do_ud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41CC-86AB-497A-B3A0-7040647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3-06T12:55:00Z</cp:lastPrinted>
  <dcterms:created xsi:type="dcterms:W3CDTF">2024-03-25T09:43:00Z</dcterms:created>
  <dcterms:modified xsi:type="dcterms:W3CDTF">2024-04-01T11:21:00Z</dcterms:modified>
</cp:coreProperties>
</file>